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B9" w:rsidRPr="004D4AE0" w:rsidRDefault="0085384A" w:rsidP="007264B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AE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6220</wp:posOffset>
            </wp:positionH>
            <wp:positionV relativeFrom="margin">
              <wp:posOffset>-822960</wp:posOffset>
            </wp:positionV>
            <wp:extent cx="7041515" cy="157797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B9" w:rsidRPr="004D4AE0" w:rsidRDefault="00D649B9" w:rsidP="00726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6CBB" w:rsidRDefault="003C1238" w:rsidP="00DD67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 February 2022</w:t>
      </w:r>
    </w:p>
    <w:p w:rsidR="008621C1" w:rsidRPr="008621C1" w:rsidRDefault="003C1238" w:rsidP="008621C1">
      <w:pPr>
        <w:spacing w:line="36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Notice of Cancellation</w:t>
      </w:r>
    </w:p>
    <w:p w:rsidR="00934A10" w:rsidRPr="004D4AE0" w:rsidRDefault="00934A10" w:rsidP="00726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1238" w:rsidRDefault="003C1238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3C1238">
        <w:rPr>
          <w:rFonts w:ascii="Arial" w:eastAsia="Calibri" w:hAnsi="Arial" w:cs="Arial"/>
          <w:b/>
          <w:sz w:val="22"/>
          <w:szCs w:val="22"/>
          <w:u w:val="single"/>
        </w:rPr>
        <w:t xml:space="preserve">SUPPLY AND DELIVERY OF SIXTY (60) COMPUTERS AT MOUNT FRERE CAMPUS </w:t>
      </w:r>
    </w:p>
    <w:p w:rsidR="008621C1" w:rsidRDefault="00D535B2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This </w:t>
      </w:r>
      <w:r w:rsidR="003C1238">
        <w:rPr>
          <w:rFonts w:ascii="Arial" w:eastAsia="Calibri" w:hAnsi="Arial" w:cs="Arial"/>
          <w:sz w:val="22"/>
          <w:szCs w:val="22"/>
          <w:lang w:val="en-ZA"/>
        </w:rPr>
        <w:t xml:space="preserve">notice of cancellation of </w:t>
      </w:r>
      <w:r>
        <w:rPr>
          <w:rFonts w:ascii="Arial" w:eastAsia="Calibri" w:hAnsi="Arial" w:cs="Arial"/>
          <w:sz w:val="22"/>
          <w:szCs w:val="22"/>
          <w:lang w:val="en-ZA"/>
        </w:rPr>
        <w:t>the above</w:t>
      </w:r>
      <w:r w:rsidR="008621C1">
        <w:rPr>
          <w:rFonts w:ascii="Arial" w:eastAsia="Calibri" w:hAnsi="Arial" w:cs="Arial"/>
          <w:sz w:val="22"/>
          <w:szCs w:val="22"/>
          <w:lang w:val="en-ZA"/>
        </w:rPr>
        <w:t xml:space="preserve"> bid n</w:t>
      </w:r>
      <w:r w:rsidR="003C1238">
        <w:rPr>
          <w:rFonts w:ascii="Arial" w:eastAsia="Calibri" w:hAnsi="Arial" w:cs="Arial"/>
          <w:sz w:val="22"/>
          <w:szCs w:val="22"/>
          <w:lang w:val="en-ZA"/>
        </w:rPr>
        <w:t>otice advertised on 11 February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8621C1">
        <w:rPr>
          <w:rFonts w:ascii="Arial" w:eastAsia="Calibri" w:hAnsi="Arial" w:cs="Arial"/>
          <w:sz w:val="22"/>
          <w:szCs w:val="22"/>
          <w:lang w:val="en-ZA"/>
        </w:rPr>
        <w:t xml:space="preserve">2022 </w:t>
      </w:r>
      <w:r w:rsidR="003C1238">
        <w:rPr>
          <w:rFonts w:ascii="Arial" w:eastAsia="Calibri" w:hAnsi="Arial" w:cs="Arial"/>
          <w:sz w:val="22"/>
          <w:szCs w:val="22"/>
          <w:lang w:val="en-ZA"/>
        </w:rPr>
        <w:t>due to change of specification, however the bid will re-advertised.</w:t>
      </w:r>
    </w:p>
    <w:p w:rsidR="00077AAC" w:rsidRDefault="00077AAC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For more information please do not hesitate to contact the S</w:t>
      </w:r>
      <w:r w:rsidR="00764610">
        <w:rPr>
          <w:rFonts w:ascii="Arial" w:eastAsia="Calibri" w:hAnsi="Arial" w:cs="Arial"/>
          <w:sz w:val="22"/>
          <w:szCs w:val="22"/>
          <w:lang w:val="en-ZA"/>
        </w:rPr>
        <w:t>upply Chain Management Unit @ 0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val="en-ZA"/>
        </w:rPr>
        <w:t>39 940 2142.</w:t>
      </w:r>
    </w:p>
    <w:p w:rsidR="00C26471" w:rsidRPr="008621C1" w:rsidRDefault="008621C1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621C1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</w:t>
      </w:r>
    </w:p>
    <w:p w:rsidR="007264BF" w:rsidRPr="004D4AE0" w:rsidRDefault="005E6CBB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D4AE0">
        <w:rPr>
          <w:rFonts w:ascii="Arial" w:eastAsia="Calibri" w:hAnsi="Arial" w:cs="Arial"/>
          <w:sz w:val="22"/>
          <w:szCs w:val="22"/>
          <w:lang w:val="en-ZA"/>
        </w:rPr>
        <w:t>Kindly regards</w:t>
      </w:r>
    </w:p>
    <w:p w:rsidR="005E6CBB" w:rsidRPr="004D4AE0" w:rsidRDefault="008621C1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____</w:t>
      </w:r>
      <w:r w:rsidR="005851B6" w:rsidRPr="004D4AE0">
        <w:rPr>
          <w:rFonts w:ascii="Arial" w:eastAsia="Calibri" w:hAnsi="Arial" w:cs="Arial"/>
          <w:sz w:val="22"/>
          <w:szCs w:val="22"/>
          <w:lang w:val="en-ZA"/>
        </w:rPr>
        <w:t>_______________</w:t>
      </w:r>
      <w:r w:rsidR="004D4AE0">
        <w:rPr>
          <w:rFonts w:ascii="Arial" w:eastAsia="Calibri" w:hAnsi="Arial" w:cs="Arial"/>
          <w:sz w:val="22"/>
          <w:szCs w:val="22"/>
          <w:lang w:val="en-ZA"/>
        </w:rPr>
        <w:t>______</w:t>
      </w:r>
    </w:p>
    <w:p w:rsidR="005E6CBB" w:rsidRPr="004D4AE0" w:rsidRDefault="005851B6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4D4AE0">
        <w:rPr>
          <w:rFonts w:ascii="Arial" w:eastAsia="Calibri" w:hAnsi="Arial" w:cs="Arial"/>
          <w:b/>
          <w:sz w:val="22"/>
          <w:szCs w:val="22"/>
          <w:lang w:val="en-ZA"/>
        </w:rPr>
        <w:t>Mr</w:t>
      </w:r>
      <w:r w:rsidR="005E6CBB" w:rsidRPr="004D4AE0">
        <w:rPr>
          <w:rFonts w:ascii="Arial" w:eastAsia="Calibri" w:hAnsi="Arial" w:cs="Arial"/>
          <w:b/>
          <w:sz w:val="22"/>
          <w:szCs w:val="22"/>
          <w:lang w:val="en-ZA"/>
        </w:rPr>
        <w:t>. B. Nkonyane</w:t>
      </w:r>
    </w:p>
    <w:p w:rsidR="005E6CBB" w:rsidRPr="004D4AE0" w:rsidRDefault="005E6CBB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4D4AE0">
        <w:rPr>
          <w:rFonts w:ascii="Arial" w:eastAsia="Calibri" w:hAnsi="Arial" w:cs="Arial"/>
          <w:b/>
          <w:sz w:val="22"/>
          <w:szCs w:val="22"/>
          <w:lang w:val="en-ZA"/>
        </w:rPr>
        <w:t>Principal</w:t>
      </w:r>
      <w:r w:rsidR="004D4AE0">
        <w:rPr>
          <w:rFonts w:ascii="Arial" w:eastAsia="Calibri" w:hAnsi="Arial" w:cs="Arial"/>
          <w:b/>
          <w:sz w:val="22"/>
          <w:szCs w:val="22"/>
          <w:lang w:val="en-ZA"/>
        </w:rPr>
        <w:t xml:space="preserve"> – Ingwe TVET College</w:t>
      </w:r>
    </w:p>
    <w:p w:rsidR="009664CD" w:rsidRDefault="009664CD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7355B1" w:rsidRDefault="007355B1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9664CD" w:rsidRPr="009664CD" w:rsidRDefault="009664CD" w:rsidP="007264BF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sectPr w:rsidR="009664CD" w:rsidRPr="009664CD" w:rsidSect="0067378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A6" w:rsidRDefault="009429A6" w:rsidP="004B3004">
      <w:r>
        <w:separator/>
      </w:r>
    </w:p>
  </w:endnote>
  <w:endnote w:type="continuationSeparator" w:id="0">
    <w:p w:rsidR="009429A6" w:rsidRDefault="009429A6" w:rsidP="004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3B63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bottomMargin">
            <wp:align>top</wp:align>
          </wp:positionV>
          <wp:extent cx="7308215" cy="82677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A6" w:rsidRDefault="009429A6" w:rsidP="004B3004">
      <w:r>
        <w:separator/>
      </w:r>
    </w:p>
  </w:footnote>
  <w:footnote w:type="continuationSeparator" w:id="0">
    <w:p w:rsidR="009429A6" w:rsidRDefault="009429A6" w:rsidP="004B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94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481.1pt;height:517.95pt;z-index:-251653120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94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0;margin-top:0;width:481.1pt;height:517.95pt;z-index:-251654144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94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481.1pt;height:517.95pt;z-index:-251652096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727"/>
    <w:multiLevelType w:val="hybridMultilevel"/>
    <w:tmpl w:val="D5082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921"/>
    <w:multiLevelType w:val="hybridMultilevel"/>
    <w:tmpl w:val="E4202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33217E"/>
    <w:multiLevelType w:val="hybridMultilevel"/>
    <w:tmpl w:val="07B02C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0214"/>
    <w:multiLevelType w:val="hybridMultilevel"/>
    <w:tmpl w:val="BC8E2A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1847"/>
    <w:multiLevelType w:val="hybridMultilevel"/>
    <w:tmpl w:val="2A46473A"/>
    <w:lvl w:ilvl="0" w:tplc="1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020F2"/>
    <w:multiLevelType w:val="multilevel"/>
    <w:tmpl w:val="8C18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04"/>
    <w:rsid w:val="00005340"/>
    <w:rsid w:val="00012838"/>
    <w:rsid w:val="000420FC"/>
    <w:rsid w:val="00074BC2"/>
    <w:rsid w:val="00077AAC"/>
    <w:rsid w:val="000B429B"/>
    <w:rsid w:val="00113144"/>
    <w:rsid w:val="001146DF"/>
    <w:rsid w:val="001473B2"/>
    <w:rsid w:val="00147993"/>
    <w:rsid w:val="00167F7D"/>
    <w:rsid w:val="001854C7"/>
    <w:rsid w:val="001B702A"/>
    <w:rsid w:val="001D2DE7"/>
    <w:rsid w:val="001D585E"/>
    <w:rsid w:val="00251876"/>
    <w:rsid w:val="002B7A92"/>
    <w:rsid w:val="002D06B9"/>
    <w:rsid w:val="00367EDB"/>
    <w:rsid w:val="003B63CD"/>
    <w:rsid w:val="003C1238"/>
    <w:rsid w:val="003D149E"/>
    <w:rsid w:val="003D26FC"/>
    <w:rsid w:val="003E48DF"/>
    <w:rsid w:val="00405BBC"/>
    <w:rsid w:val="004316F4"/>
    <w:rsid w:val="004368C8"/>
    <w:rsid w:val="00463515"/>
    <w:rsid w:val="00481999"/>
    <w:rsid w:val="004B09BC"/>
    <w:rsid w:val="004B0BC6"/>
    <w:rsid w:val="004B3004"/>
    <w:rsid w:val="004D4AE0"/>
    <w:rsid w:val="004E403C"/>
    <w:rsid w:val="00514AF7"/>
    <w:rsid w:val="0051614C"/>
    <w:rsid w:val="00521456"/>
    <w:rsid w:val="00522F82"/>
    <w:rsid w:val="00540890"/>
    <w:rsid w:val="0056085C"/>
    <w:rsid w:val="00583DCA"/>
    <w:rsid w:val="005851B6"/>
    <w:rsid w:val="005B2857"/>
    <w:rsid w:val="005E6CBB"/>
    <w:rsid w:val="00615376"/>
    <w:rsid w:val="006156BB"/>
    <w:rsid w:val="00632155"/>
    <w:rsid w:val="00634006"/>
    <w:rsid w:val="0067378C"/>
    <w:rsid w:val="006801EF"/>
    <w:rsid w:val="00682689"/>
    <w:rsid w:val="00685101"/>
    <w:rsid w:val="00687D9F"/>
    <w:rsid w:val="006A4AB1"/>
    <w:rsid w:val="006C57AA"/>
    <w:rsid w:val="006C7A8B"/>
    <w:rsid w:val="006F1321"/>
    <w:rsid w:val="006F3515"/>
    <w:rsid w:val="007238A8"/>
    <w:rsid w:val="007264BF"/>
    <w:rsid w:val="00727120"/>
    <w:rsid w:val="007355B1"/>
    <w:rsid w:val="00741835"/>
    <w:rsid w:val="00750E04"/>
    <w:rsid w:val="00752EEE"/>
    <w:rsid w:val="00763F28"/>
    <w:rsid w:val="00764610"/>
    <w:rsid w:val="00765EAE"/>
    <w:rsid w:val="007A2EEE"/>
    <w:rsid w:val="008476C0"/>
    <w:rsid w:val="0085384A"/>
    <w:rsid w:val="008621C1"/>
    <w:rsid w:val="008623C8"/>
    <w:rsid w:val="00867E0E"/>
    <w:rsid w:val="00885255"/>
    <w:rsid w:val="00887FD1"/>
    <w:rsid w:val="0089154F"/>
    <w:rsid w:val="008B15BA"/>
    <w:rsid w:val="008B33F0"/>
    <w:rsid w:val="008B5B54"/>
    <w:rsid w:val="008F74B2"/>
    <w:rsid w:val="009048C4"/>
    <w:rsid w:val="0092533B"/>
    <w:rsid w:val="00934A10"/>
    <w:rsid w:val="009429A6"/>
    <w:rsid w:val="0094625C"/>
    <w:rsid w:val="0095091F"/>
    <w:rsid w:val="009664CD"/>
    <w:rsid w:val="00990A1A"/>
    <w:rsid w:val="00997233"/>
    <w:rsid w:val="009A7D27"/>
    <w:rsid w:val="009E1348"/>
    <w:rsid w:val="009E60C0"/>
    <w:rsid w:val="009F48CD"/>
    <w:rsid w:val="00A00E38"/>
    <w:rsid w:val="00A140B4"/>
    <w:rsid w:val="00A7024B"/>
    <w:rsid w:val="00A74684"/>
    <w:rsid w:val="00A80D76"/>
    <w:rsid w:val="00A94AC4"/>
    <w:rsid w:val="00B147E7"/>
    <w:rsid w:val="00B3173B"/>
    <w:rsid w:val="00B5042A"/>
    <w:rsid w:val="00B56885"/>
    <w:rsid w:val="00B751DE"/>
    <w:rsid w:val="00BA6294"/>
    <w:rsid w:val="00BB2D11"/>
    <w:rsid w:val="00BC720F"/>
    <w:rsid w:val="00BE0716"/>
    <w:rsid w:val="00BF5954"/>
    <w:rsid w:val="00C13194"/>
    <w:rsid w:val="00C26471"/>
    <w:rsid w:val="00CA1D51"/>
    <w:rsid w:val="00D33BC0"/>
    <w:rsid w:val="00D535B2"/>
    <w:rsid w:val="00D649B9"/>
    <w:rsid w:val="00D6693C"/>
    <w:rsid w:val="00D948FF"/>
    <w:rsid w:val="00DA30AF"/>
    <w:rsid w:val="00DD6740"/>
    <w:rsid w:val="00E165B9"/>
    <w:rsid w:val="00E17D7D"/>
    <w:rsid w:val="00E25590"/>
    <w:rsid w:val="00E544B1"/>
    <w:rsid w:val="00E633F5"/>
    <w:rsid w:val="00EE6EA3"/>
    <w:rsid w:val="00F258F4"/>
    <w:rsid w:val="00F44044"/>
    <w:rsid w:val="00F82625"/>
    <w:rsid w:val="00F90CD6"/>
    <w:rsid w:val="00FB4CEF"/>
    <w:rsid w:val="00FC383C"/>
    <w:rsid w:val="00FE61E3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5:docId w15:val="{38C3F946-5DA7-4CB4-B07E-679ABDB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04"/>
  </w:style>
  <w:style w:type="paragraph" w:styleId="Footer">
    <w:name w:val="footer"/>
    <w:basedOn w:val="Normal"/>
    <w:link w:val="Foot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04"/>
  </w:style>
  <w:style w:type="paragraph" w:styleId="BalloonText">
    <w:name w:val="Balloon Text"/>
    <w:basedOn w:val="Normal"/>
    <w:link w:val="BalloonTextChar"/>
    <w:uiPriority w:val="99"/>
    <w:semiHidden/>
    <w:unhideWhenUsed/>
    <w:rsid w:val="004B3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73B2"/>
  </w:style>
  <w:style w:type="character" w:styleId="Hyperlink">
    <w:name w:val="Hyperlink"/>
    <w:basedOn w:val="DefaultParagraphFont"/>
    <w:uiPriority w:val="99"/>
    <w:unhideWhenUsed/>
    <w:rsid w:val="00680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1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D42DE-FF5B-44FB-869F-6DA5672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nathi Ncanana</dc:creator>
  <cp:lastModifiedBy>nfutshane@outlook.com</cp:lastModifiedBy>
  <cp:revision>2</cp:revision>
  <cp:lastPrinted>2021-11-05T09:17:00Z</cp:lastPrinted>
  <dcterms:created xsi:type="dcterms:W3CDTF">2022-02-17T07:22:00Z</dcterms:created>
  <dcterms:modified xsi:type="dcterms:W3CDTF">2022-02-17T07:22:00Z</dcterms:modified>
</cp:coreProperties>
</file>